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9=4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3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5=4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3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6=3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73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9=8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8=7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